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6D" w:rsidRPr="00D07F2B" w:rsidRDefault="00DF5A65" w:rsidP="00D07F2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28286D">
        <w:rPr>
          <w:rFonts w:asciiTheme="majorHAnsi" w:hAnsiTheme="majorHAnsi"/>
          <w:b/>
          <w:sz w:val="28"/>
          <w:szCs w:val="28"/>
        </w:rPr>
        <w:t xml:space="preserve">EAA Chapter </w:t>
      </w:r>
      <w:r w:rsidR="00644E4F" w:rsidRPr="0028286D">
        <w:rPr>
          <w:rFonts w:asciiTheme="majorHAnsi" w:hAnsiTheme="majorHAnsi"/>
          <w:b/>
          <w:sz w:val="28"/>
          <w:szCs w:val="28"/>
        </w:rPr>
        <w:t xml:space="preserve">1219 </w:t>
      </w:r>
      <w:r w:rsidR="00644E4F">
        <w:rPr>
          <w:rFonts w:asciiTheme="majorHAnsi" w:hAnsiTheme="majorHAnsi"/>
          <w:b/>
          <w:sz w:val="28"/>
          <w:szCs w:val="28"/>
        </w:rPr>
        <w:t>Minutes</w:t>
      </w:r>
    </w:p>
    <w:p w:rsidR="004F35A6" w:rsidRPr="00D07F2B" w:rsidRDefault="001129DC" w:rsidP="00BE7B6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il 15</w:t>
      </w:r>
      <w:r w:rsidR="006F3069">
        <w:rPr>
          <w:rFonts w:asciiTheme="majorHAnsi" w:hAnsiTheme="majorHAnsi"/>
          <w:b/>
          <w:sz w:val="28"/>
          <w:szCs w:val="28"/>
        </w:rPr>
        <w:t>, 2017</w:t>
      </w:r>
    </w:p>
    <w:p w:rsidR="00DF5A65" w:rsidRPr="00D07F2B" w:rsidRDefault="0028286D" w:rsidP="00D07F2B">
      <w:pPr>
        <w:jc w:val="center"/>
        <w:rPr>
          <w:rFonts w:asciiTheme="majorHAnsi" w:hAnsiTheme="majorHAnsi"/>
          <w:b/>
          <w:sz w:val="28"/>
          <w:szCs w:val="28"/>
        </w:rPr>
      </w:pPr>
      <w:r w:rsidRPr="00D07F2B">
        <w:rPr>
          <w:rFonts w:asciiTheme="majorHAnsi" w:hAnsiTheme="majorHAnsi"/>
          <w:b/>
          <w:sz w:val="28"/>
          <w:szCs w:val="28"/>
        </w:rPr>
        <w:t>10:00 am</w:t>
      </w:r>
    </w:p>
    <w:p w:rsidR="00DF5A65" w:rsidRPr="00D07F2B" w:rsidRDefault="00DF5A65" w:rsidP="00BE7B68">
      <w:pPr>
        <w:jc w:val="center"/>
        <w:rPr>
          <w:rFonts w:asciiTheme="majorHAnsi" w:hAnsiTheme="majorHAnsi"/>
          <w:b/>
          <w:sz w:val="28"/>
          <w:szCs w:val="28"/>
        </w:rPr>
      </w:pPr>
      <w:r w:rsidRPr="00D07F2B">
        <w:rPr>
          <w:rFonts w:asciiTheme="majorHAnsi" w:hAnsiTheme="majorHAnsi"/>
          <w:b/>
          <w:sz w:val="28"/>
          <w:szCs w:val="28"/>
        </w:rPr>
        <w:t>Young Eagles Hangar</w:t>
      </w:r>
    </w:p>
    <w:p w:rsidR="00DF5A65" w:rsidRPr="007E5315" w:rsidRDefault="00DF5A65">
      <w:pPr>
        <w:rPr>
          <w:rFonts w:asciiTheme="majorHAnsi" w:hAnsiTheme="majorHAnsi"/>
          <w:sz w:val="24"/>
          <w:szCs w:val="24"/>
        </w:rPr>
      </w:pPr>
    </w:p>
    <w:p w:rsidR="0028286D" w:rsidRDefault="006F306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all to order:  Mark Dunn</w:t>
      </w:r>
    </w:p>
    <w:p w:rsidR="00DF5A65" w:rsidRPr="007E5315" w:rsidRDefault="00DF5A65">
      <w:pPr>
        <w:rPr>
          <w:rFonts w:asciiTheme="majorHAnsi" w:hAnsiTheme="majorHAnsi"/>
          <w:b/>
          <w:sz w:val="24"/>
          <w:szCs w:val="24"/>
        </w:rPr>
      </w:pPr>
    </w:p>
    <w:p w:rsidR="00DF5A65" w:rsidRDefault="2AECFE98" w:rsidP="00A0504A">
      <w:pPr>
        <w:jc w:val="both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Pledge o</w:t>
      </w:r>
      <w:r w:rsidR="006F3069">
        <w:rPr>
          <w:rFonts w:asciiTheme="majorHAnsi" w:eastAsiaTheme="majorEastAsia" w:hAnsiTheme="majorHAnsi" w:cstheme="majorBidi"/>
          <w:b/>
          <w:bCs/>
          <w:sz w:val="24"/>
          <w:szCs w:val="24"/>
        </w:rPr>
        <w:t>f Allegiance: Led by Mark Dunn</w:t>
      </w:r>
    </w:p>
    <w:p w:rsidR="004F35A6" w:rsidRDefault="004F35A6" w:rsidP="00A0504A">
      <w:pPr>
        <w:jc w:val="both"/>
        <w:rPr>
          <w:rFonts w:asciiTheme="majorHAnsi" w:hAnsiTheme="majorHAnsi"/>
          <w:b/>
          <w:sz w:val="24"/>
          <w:szCs w:val="24"/>
        </w:rPr>
      </w:pPr>
    </w:p>
    <w:p w:rsidR="00A0504A" w:rsidRDefault="00207D47" w:rsidP="00A0504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D63C45">
        <w:rPr>
          <w:rFonts w:asciiTheme="majorHAnsi" w:hAnsiTheme="majorHAnsi"/>
          <w:b/>
          <w:sz w:val="24"/>
          <w:szCs w:val="24"/>
        </w:rPr>
        <w:t xml:space="preserve">Welcome and </w:t>
      </w:r>
      <w:r w:rsidR="004F35A6">
        <w:rPr>
          <w:rFonts w:asciiTheme="majorHAnsi" w:hAnsiTheme="majorHAnsi"/>
          <w:b/>
          <w:sz w:val="24"/>
          <w:szCs w:val="24"/>
        </w:rPr>
        <w:t xml:space="preserve">Announcements:  </w:t>
      </w:r>
      <w:r w:rsidR="00A0504A">
        <w:rPr>
          <w:rFonts w:asciiTheme="majorHAnsi" w:hAnsiTheme="majorHAnsi"/>
          <w:b/>
          <w:sz w:val="24"/>
          <w:szCs w:val="24"/>
        </w:rPr>
        <w:t xml:space="preserve">  </w:t>
      </w:r>
    </w:p>
    <w:p w:rsidR="00A0504A" w:rsidRPr="00010867" w:rsidRDefault="2AECFE98" w:rsidP="006B1FC0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4"/>
        </w:rPr>
      </w:pPr>
      <w:r w:rsidRPr="006B1FC0">
        <w:rPr>
          <w:rFonts w:asciiTheme="majorHAnsi" w:eastAsiaTheme="majorEastAsia" w:hAnsiTheme="majorHAnsi" w:cstheme="majorBidi"/>
          <w:sz w:val="24"/>
          <w:szCs w:val="24"/>
        </w:rPr>
        <w:t>Welcome guest and members</w:t>
      </w:r>
    </w:p>
    <w:p w:rsidR="00010867" w:rsidRPr="005825A2" w:rsidRDefault="00010867" w:rsidP="006B1FC0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nnual Dues 201</w:t>
      </w:r>
      <w:r w:rsidR="00CC663C">
        <w:rPr>
          <w:rFonts w:asciiTheme="majorHAnsi" w:eastAsiaTheme="majorEastAsia" w:hAnsiTheme="majorHAnsi" w:cstheme="majorBidi"/>
          <w:sz w:val="24"/>
          <w:szCs w:val="24"/>
        </w:rPr>
        <w:t>7</w:t>
      </w:r>
    </w:p>
    <w:p w:rsidR="005825A2" w:rsidRPr="006B1FC0" w:rsidRDefault="005825A2" w:rsidP="005825A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</w:p>
    <w:p w:rsidR="000C1BFA" w:rsidRPr="000E7871" w:rsidRDefault="00B61BC0" w:rsidP="000E7871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’s Report:</w:t>
      </w:r>
      <w:r w:rsidR="000E787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Trina Redard</w:t>
      </w:r>
    </w:p>
    <w:p w:rsidR="00B61BC0" w:rsidRPr="005825A2" w:rsidRDefault="000E7871" w:rsidP="00DD160A">
      <w:pPr>
        <w:pStyle w:val="ListParagraph"/>
        <w:numPr>
          <w:ilvl w:val="0"/>
          <w:numId w:val="27"/>
        </w:numPr>
        <w:jc w:val="both"/>
      </w:pPr>
      <w:r>
        <w:rPr>
          <w:rFonts w:asciiTheme="majorHAnsi" w:eastAsiaTheme="majorEastAsia" w:hAnsiTheme="majorHAnsi" w:cstheme="majorBidi"/>
          <w:sz w:val="24"/>
          <w:szCs w:val="24"/>
        </w:rPr>
        <w:t>Minutes approved &amp; a</w:t>
      </w:r>
      <w:r w:rsidR="00B61BC0" w:rsidRPr="00DD160A">
        <w:rPr>
          <w:rFonts w:asciiTheme="majorHAnsi" w:eastAsiaTheme="majorEastAsia" w:hAnsiTheme="majorHAnsi" w:cstheme="majorBidi"/>
          <w:sz w:val="24"/>
          <w:szCs w:val="24"/>
        </w:rPr>
        <w:t>ccepted by member</w:t>
      </w:r>
      <w:r>
        <w:rPr>
          <w:rFonts w:asciiTheme="majorHAnsi" w:eastAsiaTheme="majorEastAsia" w:hAnsiTheme="majorHAnsi" w:cstheme="majorBidi"/>
          <w:sz w:val="24"/>
          <w:szCs w:val="24"/>
        </w:rPr>
        <w:t>s</w:t>
      </w:r>
    </w:p>
    <w:p w:rsidR="005825A2" w:rsidRDefault="005825A2" w:rsidP="005825A2">
      <w:pPr>
        <w:pStyle w:val="ListParagraph"/>
        <w:ind w:left="405"/>
        <w:jc w:val="both"/>
      </w:pPr>
    </w:p>
    <w:p w:rsidR="00B61BC0" w:rsidRPr="006F3069" w:rsidRDefault="2AECFE98" w:rsidP="006F3069"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Treasurer’s Report: Bill Kel</w:t>
      </w:r>
      <w:r w:rsidR="006F3069">
        <w:rPr>
          <w:rFonts w:asciiTheme="majorHAnsi" w:eastAsiaTheme="majorEastAsia" w:hAnsiTheme="majorHAnsi" w:cstheme="majorBidi"/>
          <w:b/>
          <w:bCs/>
          <w:sz w:val="24"/>
          <w:szCs w:val="24"/>
        </w:rPr>
        <w:t>ler</w:t>
      </w:r>
    </w:p>
    <w:p w:rsidR="2AECFE98" w:rsidRPr="000E7871" w:rsidRDefault="001129DC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t>Fuel acct. $1438 General acct-$17,334</w:t>
      </w:r>
    </w:p>
    <w:p w:rsidR="000E7871" w:rsidRPr="005825A2" w:rsidRDefault="000E7871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t>Financial report approved &amp; accepted by members</w:t>
      </w:r>
    </w:p>
    <w:p w:rsidR="005825A2" w:rsidRPr="006F3069" w:rsidRDefault="005825A2" w:rsidP="005825A2">
      <w:pPr>
        <w:pStyle w:val="ListParagraph"/>
        <w:tabs>
          <w:tab w:val="left" w:pos="990"/>
        </w:tabs>
        <w:ind w:left="405"/>
        <w:rPr>
          <w:rFonts w:asciiTheme="majorHAnsi" w:hAnsiTheme="majorHAnsi"/>
          <w:sz w:val="24"/>
          <w:szCs w:val="24"/>
        </w:rPr>
      </w:pPr>
    </w:p>
    <w:p w:rsidR="00B61BC0" w:rsidRPr="007E5315" w:rsidRDefault="00B61BC0" w:rsidP="00B61BC0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 w:rsidRPr="007E5315">
        <w:rPr>
          <w:rFonts w:asciiTheme="majorHAnsi" w:hAnsiTheme="majorHAnsi"/>
          <w:b/>
          <w:sz w:val="24"/>
          <w:szCs w:val="24"/>
        </w:rPr>
        <w:t>Hangar Reports</w:t>
      </w:r>
      <w:r>
        <w:rPr>
          <w:rFonts w:asciiTheme="majorHAnsi" w:hAnsiTheme="majorHAnsi"/>
          <w:b/>
          <w:sz w:val="24"/>
          <w:szCs w:val="24"/>
        </w:rPr>
        <w:t xml:space="preserve">: </w:t>
      </w:r>
    </w:p>
    <w:p w:rsidR="00B61BC0" w:rsidRDefault="00045CBE" w:rsidP="00045CBE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Project hangar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</w:p>
    <w:p w:rsidR="00B61BC0" w:rsidRPr="00C3122F" w:rsidRDefault="002E4592" w:rsidP="00C3122F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resented </w:t>
      </w:r>
      <w:r w:rsidR="006F3069">
        <w:rPr>
          <w:rFonts w:asciiTheme="majorHAnsi" w:eastAsiaTheme="majorEastAsia" w:hAnsiTheme="majorHAnsi" w:cstheme="majorBidi"/>
          <w:sz w:val="24"/>
          <w:szCs w:val="24"/>
        </w:rPr>
        <w:t>by Joe Birch</w:t>
      </w:r>
    </w:p>
    <w:p w:rsidR="00045CBE" w:rsidRDefault="001129DC" w:rsidP="00045CBE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7 </w:t>
      </w:r>
      <w:r w:rsidR="00045CBE">
        <w:rPr>
          <w:rFonts w:asciiTheme="majorHAnsi" w:eastAsiaTheme="majorEastAsia" w:hAnsiTheme="majorHAnsi" w:cstheme="majorBidi"/>
          <w:sz w:val="24"/>
          <w:szCs w:val="24"/>
        </w:rPr>
        <w:t>planes in hangar.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:rsidR="006F3069" w:rsidRDefault="000E7871" w:rsidP="00045CBE">
      <w:pPr>
        <w:pStyle w:val="ListParagraph"/>
        <w:ind w:left="405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40x20 </w:t>
      </w:r>
      <w:r w:rsidR="006F3069">
        <w:rPr>
          <w:rFonts w:asciiTheme="majorHAnsi" w:eastAsiaTheme="majorEastAsia" w:hAnsiTheme="majorHAnsi" w:cstheme="majorBidi"/>
          <w:sz w:val="24"/>
          <w:szCs w:val="24"/>
        </w:rPr>
        <w:t>tarp system over plane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working</w:t>
      </w:r>
      <w:r w:rsidR="006F3069"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045CBE" w:rsidRDefault="00045CBE" w:rsidP="00045CBE">
      <w:pPr>
        <w:pStyle w:val="ListParagraph"/>
        <w:ind w:left="405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Young Eagle hangar:</w:t>
      </w:r>
    </w:p>
    <w:p w:rsidR="00C3122F" w:rsidRDefault="00C3122F" w:rsidP="00045CBE">
      <w:pPr>
        <w:pStyle w:val="ListParagraph"/>
        <w:tabs>
          <w:tab w:val="left" w:pos="990"/>
        </w:tabs>
        <w:ind w:left="4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ed by Tony Bishop</w:t>
      </w:r>
    </w:p>
    <w:p w:rsidR="00045CBE" w:rsidRDefault="00045CBE" w:rsidP="00045CBE">
      <w:pPr>
        <w:pStyle w:val="ListParagraph"/>
        <w:tabs>
          <w:tab w:val="left" w:pos="990"/>
        </w:tabs>
        <w:ind w:left="4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 pla</w:t>
      </w:r>
      <w:r w:rsidR="001129DC">
        <w:rPr>
          <w:rFonts w:asciiTheme="majorHAnsi" w:hAnsiTheme="majorHAnsi"/>
          <w:sz w:val="24"/>
          <w:szCs w:val="24"/>
        </w:rPr>
        <w:t>nes in hangar</w:t>
      </w:r>
    </w:p>
    <w:p w:rsidR="00045CBE" w:rsidRDefault="00045CBE" w:rsidP="00045CBE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 Report:</w:t>
      </w:r>
    </w:p>
    <w:p w:rsidR="00045CBE" w:rsidRDefault="00FB56CA" w:rsidP="00045CBE">
      <w:pPr>
        <w:pStyle w:val="ListParagraph"/>
        <w:numPr>
          <w:ilvl w:val="0"/>
          <w:numId w:val="30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ed by: </w:t>
      </w:r>
      <w:r w:rsidR="000E7871">
        <w:rPr>
          <w:rFonts w:asciiTheme="majorHAnsi" w:hAnsiTheme="majorHAnsi"/>
          <w:sz w:val="24"/>
          <w:szCs w:val="24"/>
        </w:rPr>
        <w:t>Linda Hendry</w:t>
      </w:r>
    </w:p>
    <w:p w:rsidR="002E4592" w:rsidRPr="00045CBE" w:rsidRDefault="001129DC" w:rsidP="00045CBE">
      <w:pPr>
        <w:pStyle w:val="ListParagraph"/>
        <w:numPr>
          <w:ilvl w:val="0"/>
          <w:numId w:val="30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ew 17 kids in Ap</w:t>
      </w:r>
      <w:r w:rsidR="005825A2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il.</w:t>
      </w:r>
    </w:p>
    <w:p w:rsidR="00E728F4" w:rsidRDefault="00C3122F" w:rsidP="005E0ADB">
      <w:r>
        <w:rPr>
          <w:rFonts w:asciiTheme="majorHAnsi" w:hAnsiTheme="majorHAnsi"/>
          <w:sz w:val="24"/>
          <w:szCs w:val="24"/>
        </w:rPr>
        <w:t xml:space="preserve">       </w:t>
      </w:r>
      <w:r w:rsidR="00E41AB6">
        <w:t xml:space="preserve"> Need more pilots to fly and </w:t>
      </w:r>
      <w:r w:rsidR="00C550AE">
        <w:t>helpers to get EAA background check</w:t>
      </w:r>
      <w:r w:rsidR="00FB56CA">
        <w:t>.</w:t>
      </w:r>
    </w:p>
    <w:p w:rsidR="005825A2" w:rsidRDefault="005825A2" w:rsidP="005E0ADB"/>
    <w:p w:rsidR="00FB56CA" w:rsidRDefault="001129DC" w:rsidP="00003E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lot Profile: </w:t>
      </w:r>
      <w:r w:rsidR="00003ECD">
        <w:rPr>
          <w:rFonts w:asciiTheme="majorHAnsi" w:hAnsiTheme="majorHAnsi"/>
          <w:sz w:val="24"/>
          <w:szCs w:val="24"/>
        </w:rPr>
        <w:t>Don Lymberry</w:t>
      </w:r>
    </w:p>
    <w:p w:rsidR="005825A2" w:rsidRPr="00003ECD" w:rsidRDefault="005825A2" w:rsidP="00003ECD">
      <w:pPr>
        <w:rPr>
          <w:rFonts w:asciiTheme="majorHAnsi" w:hAnsiTheme="majorHAnsi"/>
          <w:sz w:val="24"/>
          <w:szCs w:val="24"/>
        </w:rPr>
      </w:pPr>
    </w:p>
    <w:p w:rsidR="00714BB1" w:rsidRDefault="00E728F4" w:rsidP="005E0AD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714BB1">
        <w:rPr>
          <w:rFonts w:asciiTheme="majorHAnsi" w:hAnsiTheme="majorHAnsi"/>
          <w:b/>
          <w:sz w:val="24"/>
          <w:szCs w:val="24"/>
        </w:rPr>
        <w:t xml:space="preserve">New Business: </w:t>
      </w:r>
    </w:p>
    <w:p w:rsidR="00714BB1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tters Lodge Fly in April 28-30</w:t>
      </w:r>
      <w:r w:rsidR="00714BB1">
        <w:rPr>
          <w:rFonts w:asciiTheme="majorHAnsi" w:hAnsiTheme="majorHAnsi"/>
          <w:sz w:val="24"/>
          <w:szCs w:val="24"/>
        </w:rPr>
        <w:t xml:space="preserve"> </w:t>
      </w:r>
    </w:p>
    <w:p w:rsidR="00714BB1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roe Fly in June 2-4</w:t>
      </w:r>
    </w:p>
    <w:p w:rsidR="001129DC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hkosh 2017- July 24-30</w:t>
      </w:r>
    </w:p>
    <w:p w:rsidR="001129DC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gelina Air Fest Oct 7</w:t>
      </w:r>
    </w:p>
    <w:p w:rsidR="00E728F4" w:rsidRPr="00714BB1" w:rsidRDefault="001129DC" w:rsidP="00714BB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A Aviation Safety Topic-Ins &amp; Outs of ADSB</w:t>
      </w:r>
      <w:r w:rsidR="00E728F4" w:rsidRPr="00714BB1">
        <w:rPr>
          <w:rFonts w:asciiTheme="majorHAnsi" w:hAnsiTheme="majorHAnsi"/>
          <w:b/>
          <w:sz w:val="24"/>
          <w:szCs w:val="24"/>
        </w:rPr>
        <w:t xml:space="preserve">        </w:t>
      </w:r>
    </w:p>
    <w:p w:rsidR="0061035F" w:rsidRDefault="00E728F4" w:rsidP="00E8279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2AECFE98"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et date for </w:t>
      </w:r>
      <w:r w:rsidR="001129DC">
        <w:rPr>
          <w:rFonts w:asciiTheme="majorHAnsi" w:eastAsiaTheme="majorEastAsia" w:hAnsiTheme="majorHAnsi" w:cstheme="majorBidi"/>
          <w:b/>
          <w:bCs/>
          <w:sz w:val="24"/>
          <w:szCs w:val="24"/>
        </w:rPr>
        <w:t>next Meeting: May 20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, 2017</w:t>
      </w:r>
      <w:r w:rsidR="2AECFE98"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                  </w:t>
      </w:r>
    </w:p>
    <w:p w:rsidR="00901526" w:rsidRPr="007E5315" w:rsidRDefault="2AECFE98" w:rsidP="0061035F">
      <w:pPr>
        <w:ind w:left="720" w:hanging="720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 Adjourned by</w:t>
      </w:r>
      <w:r w:rsidR="00D07F2B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r w:rsidR="00FB56CA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Mark Dunn</w:t>
      </w:r>
    </w:p>
    <w:p w:rsidR="2AECFE98" w:rsidRDefault="2AECFE98" w:rsidP="2AECFE98">
      <w:pPr>
        <w:ind w:left="720" w:hanging="720"/>
      </w:pPr>
    </w:p>
    <w:p w:rsidR="2AECFE98" w:rsidRDefault="2AECFE98" w:rsidP="2AECFE98">
      <w:pPr>
        <w:ind w:left="720" w:hanging="720"/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mbers in attendance: </w:t>
      </w:r>
      <w:r w:rsidR="00714BB1">
        <w:rPr>
          <w:rFonts w:asciiTheme="majorHAnsi" w:eastAsiaTheme="majorEastAsia" w:hAnsiTheme="majorHAnsi" w:cstheme="majorBidi"/>
          <w:b/>
          <w:bCs/>
          <w:sz w:val="24"/>
          <w:szCs w:val="24"/>
        </w:rPr>
        <w:t>2</w:t>
      </w:r>
      <w:r w:rsidR="00003ECD">
        <w:rPr>
          <w:rFonts w:asciiTheme="majorHAnsi" w:eastAsiaTheme="majorEastAsia" w:hAnsiTheme="majorHAnsi" w:cstheme="majorBidi"/>
          <w:b/>
          <w:bCs/>
          <w:sz w:val="24"/>
          <w:szCs w:val="24"/>
        </w:rPr>
        <w:t>2</w:t>
      </w:r>
    </w:p>
    <w:p w:rsidR="00901526" w:rsidRDefault="00901526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roved </w:t>
      </w:r>
      <w:r w:rsidR="00003ECD">
        <w:rPr>
          <w:rFonts w:asciiTheme="majorHAnsi" w:hAnsiTheme="majorHAnsi"/>
          <w:b/>
          <w:sz w:val="24"/>
          <w:szCs w:val="24"/>
        </w:rPr>
        <w:t xml:space="preserve">this_________day of </w:t>
      </w:r>
      <w:r w:rsidR="005825A2">
        <w:rPr>
          <w:rFonts w:asciiTheme="majorHAnsi" w:hAnsiTheme="majorHAnsi"/>
          <w:b/>
          <w:sz w:val="24"/>
          <w:szCs w:val="24"/>
        </w:rPr>
        <w:t>May,</w:t>
      </w:r>
      <w:r w:rsidR="00E728F4">
        <w:rPr>
          <w:rFonts w:asciiTheme="majorHAnsi" w:hAnsiTheme="majorHAnsi"/>
          <w:b/>
          <w:sz w:val="24"/>
          <w:szCs w:val="24"/>
        </w:rPr>
        <w:t xml:space="preserve"> 2017</w:t>
      </w: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                                    _____________________________________</w:t>
      </w:r>
    </w:p>
    <w:p w:rsidR="00356B18" w:rsidRDefault="00E728F4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ident- Mark Dunn</w:t>
      </w:r>
      <w:r w:rsidR="00356B1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Secretary – Trina Redard</w:t>
      </w:r>
    </w:p>
    <w:sectPr w:rsidR="00356B18" w:rsidSect="004278C5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3F7"/>
    <w:multiLevelType w:val="hybridMultilevel"/>
    <w:tmpl w:val="9328FAD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70A"/>
    <w:multiLevelType w:val="hybridMultilevel"/>
    <w:tmpl w:val="E7E00566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705147"/>
    <w:multiLevelType w:val="hybridMultilevel"/>
    <w:tmpl w:val="C53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6619"/>
    <w:multiLevelType w:val="hybridMultilevel"/>
    <w:tmpl w:val="4EC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35B"/>
    <w:multiLevelType w:val="hybridMultilevel"/>
    <w:tmpl w:val="264A5306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BC5"/>
    <w:multiLevelType w:val="hybridMultilevel"/>
    <w:tmpl w:val="7BC49AE4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572C2"/>
    <w:multiLevelType w:val="hybridMultilevel"/>
    <w:tmpl w:val="A7501D9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A54"/>
    <w:multiLevelType w:val="hybridMultilevel"/>
    <w:tmpl w:val="DC263D4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AC7"/>
    <w:multiLevelType w:val="hybridMultilevel"/>
    <w:tmpl w:val="EEA27D8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128"/>
    <w:multiLevelType w:val="hybridMultilevel"/>
    <w:tmpl w:val="C7C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D0"/>
    <w:multiLevelType w:val="hybridMultilevel"/>
    <w:tmpl w:val="C2D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3BAD"/>
    <w:multiLevelType w:val="hybridMultilevel"/>
    <w:tmpl w:val="5BF67024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7CA0"/>
    <w:multiLevelType w:val="hybridMultilevel"/>
    <w:tmpl w:val="2110EDD6"/>
    <w:lvl w:ilvl="0" w:tplc="8856DC3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E93356"/>
    <w:multiLevelType w:val="hybridMultilevel"/>
    <w:tmpl w:val="539AC00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180"/>
    <w:multiLevelType w:val="hybridMultilevel"/>
    <w:tmpl w:val="56D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5E80"/>
    <w:multiLevelType w:val="hybridMultilevel"/>
    <w:tmpl w:val="4DBC9C40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520A21"/>
    <w:multiLevelType w:val="hybridMultilevel"/>
    <w:tmpl w:val="AB348AD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6616"/>
    <w:multiLevelType w:val="hybridMultilevel"/>
    <w:tmpl w:val="5BFA138A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C50"/>
    <w:multiLevelType w:val="hybridMultilevel"/>
    <w:tmpl w:val="27707C1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2B1"/>
    <w:multiLevelType w:val="hybridMultilevel"/>
    <w:tmpl w:val="80B416B8"/>
    <w:lvl w:ilvl="0" w:tplc="3718240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4D5E06"/>
    <w:multiLevelType w:val="hybridMultilevel"/>
    <w:tmpl w:val="97C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77D"/>
    <w:multiLevelType w:val="hybridMultilevel"/>
    <w:tmpl w:val="3C3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D09"/>
    <w:multiLevelType w:val="hybridMultilevel"/>
    <w:tmpl w:val="74681D36"/>
    <w:lvl w:ilvl="0" w:tplc="8856DC3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32247"/>
    <w:multiLevelType w:val="hybridMultilevel"/>
    <w:tmpl w:val="793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1997"/>
    <w:multiLevelType w:val="hybridMultilevel"/>
    <w:tmpl w:val="EC84371E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5E7"/>
    <w:multiLevelType w:val="hybridMultilevel"/>
    <w:tmpl w:val="BE6005C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A21"/>
    <w:multiLevelType w:val="hybridMultilevel"/>
    <w:tmpl w:val="4770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B3F"/>
    <w:multiLevelType w:val="hybridMultilevel"/>
    <w:tmpl w:val="9306D82C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1178"/>
    <w:multiLevelType w:val="hybridMultilevel"/>
    <w:tmpl w:val="83E69AC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6E1BCD"/>
    <w:multiLevelType w:val="hybridMultilevel"/>
    <w:tmpl w:val="59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157E8"/>
    <w:multiLevelType w:val="hybridMultilevel"/>
    <w:tmpl w:val="2DCC621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2E2C"/>
    <w:multiLevelType w:val="hybridMultilevel"/>
    <w:tmpl w:val="26F8823C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138D"/>
    <w:multiLevelType w:val="hybridMultilevel"/>
    <w:tmpl w:val="85C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28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7"/>
  </w:num>
  <w:num w:numId="19">
    <w:abstractNumId w:val="24"/>
  </w:num>
  <w:num w:numId="20">
    <w:abstractNumId w:val="6"/>
  </w:num>
  <w:num w:numId="21">
    <w:abstractNumId w:val="31"/>
  </w:num>
  <w:num w:numId="22">
    <w:abstractNumId w:val="7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5"/>
    <w:rsid w:val="00003ECD"/>
    <w:rsid w:val="00010867"/>
    <w:rsid w:val="00045CBE"/>
    <w:rsid w:val="0006134F"/>
    <w:rsid w:val="00071D3F"/>
    <w:rsid w:val="00081E56"/>
    <w:rsid w:val="000B0796"/>
    <w:rsid w:val="000C1BFA"/>
    <w:rsid w:val="000C3068"/>
    <w:rsid w:val="000D0F7F"/>
    <w:rsid w:val="000E7871"/>
    <w:rsid w:val="00110A0E"/>
    <w:rsid w:val="001129DC"/>
    <w:rsid w:val="00187D2E"/>
    <w:rsid w:val="001B26CF"/>
    <w:rsid w:val="001D17E5"/>
    <w:rsid w:val="001D1B3F"/>
    <w:rsid w:val="00207D47"/>
    <w:rsid w:val="00231C12"/>
    <w:rsid w:val="00256186"/>
    <w:rsid w:val="0026016D"/>
    <w:rsid w:val="0026746E"/>
    <w:rsid w:val="0028286D"/>
    <w:rsid w:val="00287B0C"/>
    <w:rsid w:val="002D7432"/>
    <w:rsid w:val="002E4592"/>
    <w:rsid w:val="003417D6"/>
    <w:rsid w:val="00356B18"/>
    <w:rsid w:val="003D34DA"/>
    <w:rsid w:val="003F0459"/>
    <w:rsid w:val="004170FA"/>
    <w:rsid w:val="004278C5"/>
    <w:rsid w:val="00441402"/>
    <w:rsid w:val="00450003"/>
    <w:rsid w:val="004F35A6"/>
    <w:rsid w:val="00521BC2"/>
    <w:rsid w:val="005334F2"/>
    <w:rsid w:val="00551E4C"/>
    <w:rsid w:val="00557230"/>
    <w:rsid w:val="005825A2"/>
    <w:rsid w:val="005E0ADB"/>
    <w:rsid w:val="0061035F"/>
    <w:rsid w:val="00636C1C"/>
    <w:rsid w:val="00644E4F"/>
    <w:rsid w:val="0068568F"/>
    <w:rsid w:val="006877ED"/>
    <w:rsid w:val="006B1FC0"/>
    <w:rsid w:val="006B45D2"/>
    <w:rsid w:val="006C3484"/>
    <w:rsid w:val="006F3069"/>
    <w:rsid w:val="00706498"/>
    <w:rsid w:val="00714BB1"/>
    <w:rsid w:val="0076337D"/>
    <w:rsid w:val="0079215E"/>
    <w:rsid w:val="0079417E"/>
    <w:rsid w:val="007A1C6C"/>
    <w:rsid w:val="007E5315"/>
    <w:rsid w:val="00842240"/>
    <w:rsid w:val="008469AE"/>
    <w:rsid w:val="008538CC"/>
    <w:rsid w:val="00894574"/>
    <w:rsid w:val="008A4D3A"/>
    <w:rsid w:val="008D539E"/>
    <w:rsid w:val="00901526"/>
    <w:rsid w:val="00906480"/>
    <w:rsid w:val="009868BC"/>
    <w:rsid w:val="00A0504A"/>
    <w:rsid w:val="00A40CE4"/>
    <w:rsid w:val="00A462BF"/>
    <w:rsid w:val="00A97DB8"/>
    <w:rsid w:val="00AD21F7"/>
    <w:rsid w:val="00AE5539"/>
    <w:rsid w:val="00B01CC9"/>
    <w:rsid w:val="00B11CFC"/>
    <w:rsid w:val="00B61BC0"/>
    <w:rsid w:val="00B80D4D"/>
    <w:rsid w:val="00BC4A62"/>
    <w:rsid w:val="00BE7B68"/>
    <w:rsid w:val="00BF2E9C"/>
    <w:rsid w:val="00C1198F"/>
    <w:rsid w:val="00C3122F"/>
    <w:rsid w:val="00C550AE"/>
    <w:rsid w:val="00C57590"/>
    <w:rsid w:val="00CC663C"/>
    <w:rsid w:val="00CF2D55"/>
    <w:rsid w:val="00D07F2B"/>
    <w:rsid w:val="00D600AA"/>
    <w:rsid w:val="00D63C45"/>
    <w:rsid w:val="00D81EA5"/>
    <w:rsid w:val="00D87C8E"/>
    <w:rsid w:val="00DA0AF7"/>
    <w:rsid w:val="00DB5980"/>
    <w:rsid w:val="00DC7464"/>
    <w:rsid w:val="00DD160A"/>
    <w:rsid w:val="00DF3D7F"/>
    <w:rsid w:val="00DF5A65"/>
    <w:rsid w:val="00E37909"/>
    <w:rsid w:val="00E41AB6"/>
    <w:rsid w:val="00E57B1D"/>
    <w:rsid w:val="00E71D15"/>
    <w:rsid w:val="00E728F4"/>
    <w:rsid w:val="00E82793"/>
    <w:rsid w:val="00EA6E98"/>
    <w:rsid w:val="00EC52D8"/>
    <w:rsid w:val="00F251E4"/>
    <w:rsid w:val="00F43EAE"/>
    <w:rsid w:val="00F65341"/>
    <w:rsid w:val="00FB56CA"/>
    <w:rsid w:val="00FB6A46"/>
    <w:rsid w:val="2AEC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8BDA-04F4-4DF0-9EC1-A579D21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Will Sladaritz</cp:lastModifiedBy>
  <cp:revision>2</cp:revision>
  <cp:lastPrinted>2016-01-11T02:42:00Z</cp:lastPrinted>
  <dcterms:created xsi:type="dcterms:W3CDTF">2021-01-16T19:35:00Z</dcterms:created>
  <dcterms:modified xsi:type="dcterms:W3CDTF">2021-01-16T19:35:00Z</dcterms:modified>
</cp:coreProperties>
</file>